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к приказу государственного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DC11AD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5D512A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7366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НТЯБРЯ</w:t>
      </w:r>
      <w:r w:rsidR="00120E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41"/>
        <w:gridCol w:w="1357"/>
        <w:gridCol w:w="1565"/>
        <w:gridCol w:w="55"/>
        <w:gridCol w:w="1634"/>
        <w:gridCol w:w="67"/>
        <w:gridCol w:w="2126"/>
      </w:tblGrid>
      <w:tr w:rsidR="00AB6F09" w:rsidRPr="0085297E" w:rsidTr="00285092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7" w:type="dxa"/>
            <w:gridSpan w:val="2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57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E5678" w:rsidRPr="0085297E" w:rsidTr="00285092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</w:tcPr>
          <w:p w:rsidR="000E5678" w:rsidRPr="0085297E" w:rsidRDefault="005D512A" w:rsidP="000E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полоса</w:t>
            </w:r>
            <w:r w:rsidR="002E456F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</w:t>
            </w:r>
          </w:p>
        </w:tc>
        <w:tc>
          <w:tcPr>
            <w:tcW w:w="1357" w:type="dxa"/>
          </w:tcPr>
          <w:p w:rsidR="009F33EA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565" w:type="dxa"/>
          </w:tcPr>
          <w:p w:rsidR="000E5678" w:rsidRPr="0085297E" w:rsidRDefault="00DC11AD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4138" w:rsidRPr="0085297E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138" w:rsidRPr="0085297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71408" w:rsidRPr="0085297E" w:rsidRDefault="00A26C6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0E5678" w:rsidRPr="0085297E" w:rsidRDefault="000E567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1B70" w:rsidRPr="0085297E" w:rsidRDefault="00CE28AC" w:rsidP="0073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Учителя ФКиЗ</w:t>
            </w:r>
          </w:p>
        </w:tc>
      </w:tr>
      <w:tr w:rsidR="00AB6F09" w:rsidRPr="0085297E" w:rsidTr="00285092">
        <w:tc>
          <w:tcPr>
            <w:tcW w:w="586" w:type="dxa"/>
          </w:tcPr>
          <w:p w:rsidR="00C71408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408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C7140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-ная мозаика»</w:t>
            </w:r>
          </w:p>
        </w:tc>
        <w:tc>
          <w:tcPr>
            <w:tcW w:w="1357" w:type="dxa"/>
          </w:tcPr>
          <w:p w:rsidR="00C7140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="00A26C68" w:rsidRPr="00852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227D" w:rsidRPr="0085297E" w:rsidRDefault="00C0227D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7140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287353"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71408" w:rsidRPr="0085297E" w:rsidRDefault="005D512A" w:rsidP="009F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23</w:t>
            </w:r>
          </w:p>
        </w:tc>
        <w:tc>
          <w:tcPr>
            <w:tcW w:w="2126" w:type="dxa"/>
          </w:tcPr>
          <w:p w:rsidR="00C7140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Н.</w:t>
            </w:r>
          </w:p>
        </w:tc>
      </w:tr>
      <w:tr w:rsidR="00133DC8" w:rsidRPr="0085297E" w:rsidTr="00285092">
        <w:tc>
          <w:tcPr>
            <w:tcW w:w="586" w:type="dxa"/>
          </w:tcPr>
          <w:p w:rsidR="00133DC8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3DC8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133DC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1357" w:type="dxa"/>
          </w:tcPr>
          <w:p w:rsidR="00133DC8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</w:t>
            </w:r>
            <w:r w:rsidR="00CE28AC" w:rsidRPr="00852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5DDD" w:rsidRPr="0085297E" w:rsidRDefault="00A35DDD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133DC8" w:rsidRPr="0085297E" w:rsidRDefault="00CE28AC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3DC8" w:rsidRPr="0085297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133DC8" w:rsidRPr="0085297E" w:rsidRDefault="005D512A" w:rsidP="009F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3.3</w:t>
            </w:r>
          </w:p>
        </w:tc>
        <w:tc>
          <w:tcPr>
            <w:tcW w:w="2126" w:type="dxa"/>
          </w:tcPr>
          <w:p w:rsidR="00133DC8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 В.Н.</w:t>
            </w:r>
          </w:p>
          <w:p w:rsidR="00A35DDD" w:rsidRPr="0085297E" w:rsidRDefault="00A35DDD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89" w:rsidRPr="0085297E" w:rsidTr="00285092">
        <w:tc>
          <w:tcPr>
            <w:tcW w:w="586" w:type="dxa"/>
          </w:tcPr>
          <w:p w:rsidR="00DA1F89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1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DA1F89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 «Путешествие в страну здоровья»</w:t>
            </w:r>
          </w:p>
        </w:tc>
        <w:tc>
          <w:tcPr>
            <w:tcW w:w="1357" w:type="dxa"/>
          </w:tcPr>
          <w:p w:rsidR="00DA1F89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565" w:type="dxa"/>
          </w:tcPr>
          <w:p w:rsidR="00DA1F89" w:rsidRPr="0085297E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DA1F89" w:rsidRDefault="00DA1F89" w:rsidP="009F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2.1</w:t>
            </w:r>
          </w:p>
        </w:tc>
        <w:tc>
          <w:tcPr>
            <w:tcW w:w="2126" w:type="dxa"/>
          </w:tcPr>
          <w:p w:rsidR="00DA1F89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 Е.В.</w:t>
            </w:r>
          </w:p>
        </w:tc>
      </w:tr>
      <w:tr w:rsidR="00AB6F09" w:rsidRPr="0085297E" w:rsidTr="00285092">
        <w:tc>
          <w:tcPr>
            <w:tcW w:w="586" w:type="dxa"/>
          </w:tcPr>
          <w:p w:rsidR="00C71408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6C68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C0227D" w:rsidRPr="0085297E" w:rsidRDefault="005D512A" w:rsidP="0028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</w:t>
            </w:r>
          </w:p>
        </w:tc>
        <w:tc>
          <w:tcPr>
            <w:tcW w:w="1357" w:type="dxa"/>
          </w:tcPr>
          <w:p w:rsidR="00FB15F5" w:rsidRPr="0085297E" w:rsidRDefault="00CE28AC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12A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287353" w:rsidRPr="00852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7140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3DC8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С.А.</w:t>
            </w:r>
          </w:p>
        </w:tc>
      </w:tr>
      <w:tr w:rsidR="009173D6" w:rsidRPr="0085297E" w:rsidTr="00285092">
        <w:tc>
          <w:tcPr>
            <w:tcW w:w="586" w:type="dxa"/>
          </w:tcPr>
          <w:p w:rsidR="009173D6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73D6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9173D6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Здоровый образ жизни»</w:t>
            </w:r>
          </w:p>
        </w:tc>
        <w:tc>
          <w:tcPr>
            <w:tcW w:w="1357" w:type="dxa"/>
          </w:tcPr>
          <w:p w:rsidR="009173D6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565" w:type="dxa"/>
          </w:tcPr>
          <w:p w:rsidR="009173D6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0" w:name="_GoBack"/>
            <w:bookmarkEnd w:id="0"/>
            <w:r w:rsidR="005D51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9173D6" w:rsidRPr="0085297E" w:rsidRDefault="005D512A" w:rsidP="0028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33</w:t>
            </w:r>
          </w:p>
        </w:tc>
        <w:tc>
          <w:tcPr>
            <w:tcW w:w="2126" w:type="dxa"/>
          </w:tcPr>
          <w:p w:rsidR="009173D6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Е.</w:t>
            </w:r>
          </w:p>
        </w:tc>
      </w:tr>
      <w:tr w:rsidR="00AB6F09" w:rsidRPr="0085297E" w:rsidTr="00285092">
        <w:tc>
          <w:tcPr>
            <w:tcW w:w="586" w:type="dxa"/>
          </w:tcPr>
          <w:p w:rsidR="00A66997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699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285092" w:rsidRPr="0085297E" w:rsidRDefault="000F13FA" w:rsidP="0013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мы знаем о профессиях»</w:t>
            </w:r>
          </w:p>
        </w:tc>
        <w:tc>
          <w:tcPr>
            <w:tcW w:w="1357" w:type="dxa"/>
          </w:tcPr>
          <w:p w:rsidR="00A66997" w:rsidRPr="0085297E" w:rsidRDefault="005D512A" w:rsidP="0013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565" w:type="dxa"/>
          </w:tcPr>
          <w:p w:rsidR="009B50EE" w:rsidRPr="0085297E" w:rsidRDefault="000F13F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66997" w:rsidRPr="0085297E" w:rsidRDefault="00A6699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3"/>
          </w:tcPr>
          <w:p w:rsidR="00A66997" w:rsidRPr="0085297E" w:rsidRDefault="00CE28AC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126" w:type="dxa"/>
          </w:tcPr>
          <w:p w:rsidR="00A66997" w:rsidRPr="0085297E" w:rsidRDefault="00CE28AC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Журавлёва А.В.</w:t>
            </w:r>
          </w:p>
        </w:tc>
      </w:tr>
      <w:tr w:rsidR="00CE28AC" w:rsidRPr="0085297E" w:rsidTr="00285092">
        <w:tc>
          <w:tcPr>
            <w:tcW w:w="586" w:type="dxa"/>
          </w:tcPr>
          <w:p w:rsidR="00CE28AC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28AC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CE28AC" w:rsidRPr="0085297E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Береги здоровье смолоду»</w:t>
            </w:r>
          </w:p>
        </w:tc>
        <w:tc>
          <w:tcPr>
            <w:tcW w:w="1357" w:type="dxa"/>
          </w:tcPr>
          <w:p w:rsidR="00CE28AC" w:rsidRPr="0085297E" w:rsidRDefault="005D512A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565" w:type="dxa"/>
          </w:tcPr>
          <w:p w:rsidR="00CE28AC" w:rsidRPr="0085297E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756" w:type="dxa"/>
            <w:gridSpan w:val="3"/>
          </w:tcPr>
          <w:p w:rsidR="00CE28AC" w:rsidRPr="0085297E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пло-щадка ТЦ «Берёзки»</w:t>
            </w:r>
          </w:p>
        </w:tc>
        <w:tc>
          <w:tcPr>
            <w:tcW w:w="2126" w:type="dxa"/>
          </w:tcPr>
          <w:p w:rsidR="00CE28AC" w:rsidRPr="0085297E" w:rsidRDefault="00DA1F8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ая Ю.И.</w:t>
            </w:r>
          </w:p>
        </w:tc>
      </w:tr>
      <w:tr w:rsidR="005D512A" w:rsidRPr="0085297E" w:rsidTr="00285092">
        <w:tc>
          <w:tcPr>
            <w:tcW w:w="586" w:type="dxa"/>
          </w:tcPr>
          <w:p w:rsidR="005D512A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5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5D512A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летие БРПО</w:t>
            </w:r>
          </w:p>
        </w:tc>
        <w:tc>
          <w:tcPr>
            <w:tcW w:w="1357" w:type="dxa"/>
          </w:tcPr>
          <w:p w:rsidR="005D512A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565" w:type="dxa"/>
          </w:tcPr>
          <w:p w:rsidR="005D512A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5D512A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2126" w:type="dxa"/>
          </w:tcPr>
          <w:p w:rsidR="005D512A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М.А.</w:t>
            </w:r>
          </w:p>
          <w:p w:rsidR="002E456F" w:rsidRPr="0085297E" w:rsidRDefault="002E45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8A" w:rsidRPr="0085297E" w:rsidTr="00285092">
        <w:tc>
          <w:tcPr>
            <w:tcW w:w="586" w:type="dxa"/>
          </w:tcPr>
          <w:p w:rsidR="0030308A" w:rsidRPr="0085297E" w:rsidRDefault="004E2CF7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308A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30308A" w:rsidRPr="0085297E" w:rsidRDefault="0030308A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357" w:type="dxa"/>
          </w:tcPr>
          <w:p w:rsidR="0030308A" w:rsidRPr="0085297E" w:rsidRDefault="0030308A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0308A" w:rsidRPr="0085297E" w:rsidRDefault="00513918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30308A" w:rsidRPr="0085297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-11.3</w:t>
            </w:r>
            <w:r w:rsidR="00791B70"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30308A" w:rsidRPr="0085297E" w:rsidRDefault="0030308A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126" w:type="dxa"/>
          </w:tcPr>
          <w:p w:rsidR="0030308A" w:rsidRPr="0085297E" w:rsidRDefault="0030308A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 И.В.</w:t>
            </w:r>
          </w:p>
          <w:p w:rsidR="0030308A" w:rsidRPr="0085297E" w:rsidRDefault="0030308A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2F" w:rsidRPr="0085297E" w:rsidRDefault="0050652F" w:rsidP="00513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F0" w:rsidRPr="0085297E" w:rsidTr="00285092">
        <w:tc>
          <w:tcPr>
            <w:tcW w:w="586" w:type="dxa"/>
          </w:tcPr>
          <w:p w:rsidR="00E15AF0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5AF0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E15AF0" w:rsidRPr="0085297E" w:rsidRDefault="00E15AF0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-ные 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детей</w:t>
            </w:r>
          </w:p>
        </w:tc>
        <w:tc>
          <w:tcPr>
            <w:tcW w:w="1357" w:type="dxa"/>
          </w:tcPr>
          <w:p w:rsidR="00E15AF0" w:rsidRPr="0085297E" w:rsidRDefault="00E15AF0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E15AF0" w:rsidRPr="0085297E" w:rsidRDefault="0051391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E15AF0" w:rsidRPr="0085297E" w:rsidRDefault="00E15AF0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126" w:type="dxa"/>
          </w:tcPr>
          <w:p w:rsidR="00E15AF0" w:rsidRPr="0085297E" w:rsidRDefault="00E15AF0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 И.В.</w:t>
            </w:r>
          </w:p>
          <w:p w:rsidR="00E15AF0" w:rsidRPr="0085297E" w:rsidRDefault="00E15AF0" w:rsidP="00A72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68" w:rsidRPr="0085297E" w:rsidRDefault="00B54D68" w:rsidP="00513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8F" w:rsidRPr="0085297E" w:rsidTr="0024778F">
        <w:trPr>
          <w:trHeight w:val="1560"/>
        </w:trPr>
        <w:tc>
          <w:tcPr>
            <w:tcW w:w="586" w:type="dxa"/>
            <w:vMerge w:val="restart"/>
          </w:tcPr>
          <w:p w:rsidR="0024778F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4778F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24778F" w:rsidRPr="0085297E" w:rsidRDefault="0024778F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24778F" w:rsidRPr="0085297E" w:rsidRDefault="0024778F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357" w:type="dxa"/>
            <w:vMerge w:val="restart"/>
          </w:tcPr>
          <w:p w:rsidR="0024778F" w:rsidRPr="0085297E" w:rsidRDefault="0024778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4778F" w:rsidRPr="0085297E" w:rsidRDefault="0024778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4778F" w:rsidRPr="0085297E" w:rsidRDefault="0024778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24778F" w:rsidRPr="0085297E" w:rsidRDefault="0024778F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24778F" w:rsidRPr="0085297E" w:rsidRDefault="0024778F" w:rsidP="00690E3E">
            <w:pPr>
              <w:pStyle w:val="a4"/>
              <w:jc w:val="center"/>
            </w:pPr>
            <w:r w:rsidRPr="0085297E">
              <w:t>Стадион</w:t>
            </w:r>
          </w:p>
          <w:p w:rsidR="0024778F" w:rsidRPr="0085297E" w:rsidRDefault="0024778F" w:rsidP="00690E3E">
            <w:pPr>
              <w:pStyle w:val="a4"/>
              <w:jc w:val="center"/>
            </w:pPr>
            <w:r w:rsidRPr="0085297E">
              <w:t>Акт.зал</w:t>
            </w:r>
          </w:p>
        </w:tc>
        <w:tc>
          <w:tcPr>
            <w:tcW w:w="2126" w:type="dxa"/>
            <w:vMerge w:val="restart"/>
          </w:tcPr>
          <w:p w:rsidR="0024778F" w:rsidRPr="0085297E" w:rsidRDefault="0024778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24778F" w:rsidRPr="0085297E" w:rsidTr="0024778F">
        <w:trPr>
          <w:trHeight w:val="630"/>
        </w:trPr>
        <w:tc>
          <w:tcPr>
            <w:tcW w:w="586" w:type="dxa"/>
            <w:vMerge/>
          </w:tcPr>
          <w:p w:rsidR="0024778F" w:rsidRPr="0085297E" w:rsidRDefault="0024778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24778F" w:rsidRPr="0085297E" w:rsidRDefault="0024778F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357" w:type="dxa"/>
            <w:vMerge/>
          </w:tcPr>
          <w:p w:rsidR="0024778F" w:rsidRPr="0085297E" w:rsidRDefault="0024778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24778F" w:rsidRPr="0085297E" w:rsidRDefault="0024778F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24778F" w:rsidRPr="0085297E" w:rsidRDefault="0024778F" w:rsidP="00690E3E">
            <w:pPr>
              <w:pStyle w:val="a4"/>
              <w:jc w:val="center"/>
            </w:pPr>
          </w:p>
        </w:tc>
        <w:tc>
          <w:tcPr>
            <w:tcW w:w="2126" w:type="dxa"/>
            <w:vMerge/>
          </w:tcPr>
          <w:p w:rsidR="0024778F" w:rsidRPr="0085297E" w:rsidRDefault="0024778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8F" w:rsidRPr="0085297E" w:rsidTr="00812652">
        <w:trPr>
          <w:trHeight w:val="690"/>
        </w:trPr>
        <w:tc>
          <w:tcPr>
            <w:tcW w:w="586" w:type="dxa"/>
            <w:vMerge/>
          </w:tcPr>
          <w:p w:rsidR="0024778F" w:rsidRPr="0085297E" w:rsidRDefault="0024778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24778F" w:rsidRPr="0085297E" w:rsidRDefault="0024778F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357" w:type="dxa"/>
            <w:vMerge/>
          </w:tcPr>
          <w:p w:rsidR="0024778F" w:rsidRPr="0085297E" w:rsidRDefault="0024778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24778F" w:rsidRPr="0085297E" w:rsidRDefault="0024778F" w:rsidP="0024778F">
            <w:pPr>
              <w:pStyle w:val="a4"/>
              <w:jc w:val="center"/>
            </w:pPr>
            <w:r w:rsidRPr="0085297E">
              <w:t>11.00-</w:t>
            </w:r>
          </w:p>
          <w:p w:rsidR="0024778F" w:rsidRPr="0085297E" w:rsidRDefault="0024778F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24778F" w:rsidRPr="0085297E" w:rsidRDefault="0024778F" w:rsidP="00690E3E">
            <w:pPr>
              <w:pStyle w:val="a4"/>
              <w:jc w:val="center"/>
            </w:pPr>
          </w:p>
        </w:tc>
        <w:tc>
          <w:tcPr>
            <w:tcW w:w="2126" w:type="dxa"/>
            <w:vMerge/>
          </w:tcPr>
          <w:p w:rsidR="0024778F" w:rsidRPr="0085297E" w:rsidRDefault="0024778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25" w:rsidRPr="0085297E" w:rsidTr="00285092">
        <w:tc>
          <w:tcPr>
            <w:tcW w:w="586" w:type="dxa"/>
          </w:tcPr>
          <w:p w:rsidR="00E37325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7325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E37325" w:rsidRPr="0085297E" w:rsidRDefault="00E37325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357" w:type="dxa"/>
          </w:tcPr>
          <w:p w:rsidR="00E37325" w:rsidRPr="0085297E" w:rsidRDefault="00E37325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E37325" w:rsidRPr="0085297E" w:rsidRDefault="00E37325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E37325" w:rsidRPr="0085297E" w:rsidRDefault="00BF711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E37325" w:rsidRPr="0085297E" w:rsidRDefault="00E37325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126" w:type="dxa"/>
            <w:vAlign w:val="center"/>
          </w:tcPr>
          <w:p w:rsidR="00E37325" w:rsidRPr="0085297E" w:rsidRDefault="00E37325" w:rsidP="00362BF7">
            <w:pPr>
              <w:pStyle w:val="a4"/>
              <w:jc w:val="center"/>
            </w:pPr>
            <w:r w:rsidRPr="0085297E">
              <w:t>Аземша Е.П.</w:t>
            </w:r>
          </w:p>
        </w:tc>
      </w:tr>
      <w:tr w:rsidR="00E37325" w:rsidRPr="0085297E" w:rsidTr="00285092">
        <w:tc>
          <w:tcPr>
            <w:tcW w:w="586" w:type="dxa"/>
          </w:tcPr>
          <w:p w:rsidR="00E37325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7325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E37325" w:rsidRPr="0085297E" w:rsidRDefault="00D2306E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357" w:type="dxa"/>
          </w:tcPr>
          <w:p w:rsidR="00E37325" w:rsidRPr="0085297E" w:rsidRDefault="00D2306E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D2306E" w:rsidRPr="0085297E" w:rsidRDefault="00D2306E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D2306E" w:rsidRPr="0085297E" w:rsidRDefault="00D2306E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D2306E" w:rsidRPr="0085297E" w:rsidRDefault="00D2306E" w:rsidP="00D2306E">
            <w:pPr>
              <w:pStyle w:val="a4"/>
              <w:jc w:val="center"/>
            </w:pPr>
            <w:r w:rsidRPr="0085297E">
              <w:t>11.00</w:t>
            </w:r>
          </w:p>
          <w:p w:rsidR="00E37325" w:rsidRPr="0085297E" w:rsidRDefault="00D2306E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D2306E" w:rsidRPr="0085297E" w:rsidRDefault="00D2306E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E37325" w:rsidRPr="0085297E" w:rsidRDefault="00D2306E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126" w:type="dxa"/>
            <w:vAlign w:val="center"/>
          </w:tcPr>
          <w:p w:rsidR="00E37325" w:rsidRPr="0085297E" w:rsidRDefault="00E37325" w:rsidP="00362BF7">
            <w:pPr>
              <w:pStyle w:val="a4"/>
              <w:jc w:val="center"/>
            </w:pPr>
            <w:r w:rsidRPr="0085297E">
              <w:t>Евстратчик Т.С.</w:t>
            </w:r>
          </w:p>
        </w:tc>
      </w:tr>
      <w:tr w:rsidR="00524D38" w:rsidRPr="0085297E" w:rsidTr="00285092">
        <w:tc>
          <w:tcPr>
            <w:tcW w:w="586" w:type="dxa"/>
          </w:tcPr>
          <w:p w:rsidR="00524D38" w:rsidRPr="0085297E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5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524D38" w:rsidRPr="0085297E" w:rsidRDefault="00524D38" w:rsidP="00362BF7">
            <w:pPr>
              <w:pStyle w:val="a4"/>
              <w:jc w:val="center"/>
              <w:rPr>
                <w:lang w:val="be-BY"/>
              </w:rPr>
            </w:pPr>
            <w:r>
              <w:rPr>
                <w:lang w:val="be-BY"/>
              </w:rPr>
              <w:t>Компьютерная грамотность</w:t>
            </w:r>
          </w:p>
        </w:tc>
        <w:tc>
          <w:tcPr>
            <w:tcW w:w="1357" w:type="dxa"/>
          </w:tcPr>
          <w:p w:rsidR="00524D38" w:rsidRPr="00524D38" w:rsidRDefault="00A35DDD" w:rsidP="00A35DDD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  <w:lang w:val="be-BY"/>
              </w:rPr>
              <w:t>6-11 классы</w:t>
            </w:r>
          </w:p>
        </w:tc>
        <w:tc>
          <w:tcPr>
            <w:tcW w:w="1565" w:type="dxa"/>
            <w:vAlign w:val="center"/>
          </w:tcPr>
          <w:p w:rsidR="00524D38" w:rsidRPr="0085297E" w:rsidRDefault="00A35DDD" w:rsidP="00D2306E">
            <w:pPr>
              <w:pStyle w:val="a4"/>
              <w:jc w:val="center"/>
            </w:pPr>
            <w:r>
              <w:t>09</w:t>
            </w:r>
            <w:r w:rsidR="00524D38">
              <w:t>.00</w:t>
            </w:r>
          </w:p>
        </w:tc>
        <w:tc>
          <w:tcPr>
            <w:tcW w:w="1756" w:type="dxa"/>
            <w:gridSpan w:val="3"/>
            <w:vAlign w:val="center"/>
          </w:tcPr>
          <w:p w:rsidR="00524D38" w:rsidRPr="0085297E" w:rsidRDefault="00A35DDD" w:rsidP="00524D38">
            <w:pPr>
              <w:pStyle w:val="a4"/>
              <w:jc w:val="center"/>
            </w:pPr>
            <w:r>
              <w:t>к.24</w:t>
            </w:r>
          </w:p>
        </w:tc>
        <w:tc>
          <w:tcPr>
            <w:tcW w:w="2126" w:type="dxa"/>
            <w:vAlign w:val="center"/>
          </w:tcPr>
          <w:p w:rsidR="00524D38" w:rsidRPr="0085297E" w:rsidRDefault="00A35DDD" w:rsidP="00362BF7">
            <w:pPr>
              <w:pStyle w:val="a4"/>
              <w:jc w:val="center"/>
            </w:pPr>
            <w:r>
              <w:t>Кисель Н.А.</w:t>
            </w:r>
          </w:p>
        </w:tc>
      </w:tr>
      <w:tr w:rsidR="004E2CF7" w:rsidRPr="0085297E" w:rsidTr="00285092">
        <w:tc>
          <w:tcPr>
            <w:tcW w:w="586" w:type="dxa"/>
          </w:tcPr>
          <w:p w:rsidR="004E2CF7" w:rsidRDefault="004E2CF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57" w:type="dxa"/>
            <w:gridSpan w:val="2"/>
            <w:vAlign w:val="center"/>
          </w:tcPr>
          <w:p w:rsidR="004E2CF7" w:rsidRDefault="004E2CF7" w:rsidP="00362BF7">
            <w:pPr>
              <w:pStyle w:val="a4"/>
              <w:jc w:val="center"/>
              <w:rPr>
                <w:lang w:val="be-BY"/>
              </w:rPr>
            </w:pPr>
            <w:r>
              <w:rPr>
                <w:lang w:val="be-BY"/>
              </w:rPr>
              <w:t>Олимпиада по финансовой грамотности</w:t>
            </w:r>
          </w:p>
        </w:tc>
        <w:tc>
          <w:tcPr>
            <w:tcW w:w="1357" w:type="dxa"/>
          </w:tcPr>
          <w:p w:rsidR="004E2CF7" w:rsidRDefault="004E2CF7" w:rsidP="00A35DDD">
            <w:pPr>
              <w:jc w:val="center"/>
              <w:rPr>
                <w:rStyle w:val="FontStyle11"/>
                <w:b w:val="0"/>
                <w:sz w:val="28"/>
                <w:szCs w:val="28"/>
                <w:lang w:val="be-BY"/>
              </w:rPr>
            </w:pPr>
            <w:r>
              <w:rPr>
                <w:rStyle w:val="FontStyle11"/>
                <w:b w:val="0"/>
                <w:sz w:val="28"/>
                <w:szCs w:val="28"/>
                <w:lang w:val="be-BY"/>
              </w:rPr>
              <w:t>9-11</w:t>
            </w:r>
          </w:p>
        </w:tc>
        <w:tc>
          <w:tcPr>
            <w:tcW w:w="1565" w:type="dxa"/>
            <w:vAlign w:val="center"/>
          </w:tcPr>
          <w:p w:rsidR="004E2CF7" w:rsidRDefault="004E2CF7" w:rsidP="00D2306E">
            <w:pPr>
              <w:pStyle w:val="a4"/>
              <w:jc w:val="center"/>
            </w:pPr>
            <w:r>
              <w:t>10.00</w:t>
            </w:r>
          </w:p>
        </w:tc>
        <w:tc>
          <w:tcPr>
            <w:tcW w:w="1756" w:type="dxa"/>
            <w:gridSpan w:val="3"/>
            <w:vAlign w:val="center"/>
          </w:tcPr>
          <w:p w:rsidR="004E2CF7" w:rsidRDefault="004E2CF7" w:rsidP="00524D38">
            <w:pPr>
              <w:pStyle w:val="a4"/>
              <w:jc w:val="center"/>
            </w:pPr>
            <w:r>
              <w:t>К.39</w:t>
            </w:r>
          </w:p>
        </w:tc>
        <w:tc>
          <w:tcPr>
            <w:tcW w:w="2126" w:type="dxa"/>
            <w:vAlign w:val="center"/>
          </w:tcPr>
          <w:p w:rsidR="004E2CF7" w:rsidRDefault="00BE6A48" w:rsidP="00362BF7">
            <w:pPr>
              <w:pStyle w:val="a4"/>
              <w:jc w:val="center"/>
            </w:pPr>
            <w:r>
              <w:t>Комарова Т.Н.</w:t>
            </w:r>
          </w:p>
          <w:p w:rsidR="00BE6A48" w:rsidRDefault="00BE6A48" w:rsidP="00362BF7">
            <w:pPr>
              <w:pStyle w:val="a4"/>
              <w:jc w:val="center"/>
            </w:pPr>
            <w:r>
              <w:t>Щербин В.Н.</w:t>
            </w:r>
          </w:p>
        </w:tc>
      </w:tr>
      <w:tr w:rsidR="00E37325" w:rsidRPr="0085297E" w:rsidTr="00FE34F7">
        <w:tc>
          <w:tcPr>
            <w:tcW w:w="9747" w:type="dxa"/>
            <w:gridSpan w:val="9"/>
          </w:tcPr>
          <w:p w:rsidR="00E37325" w:rsidRPr="0085297E" w:rsidRDefault="00E37325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E37325" w:rsidRPr="0085297E" w:rsidTr="00E54CF6">
        <w:tc>
          <w:tcPr>
            <w:tcW w:w="586" w:type="dxa"/>
          </w:tcPr>
          <w:p w:rsidR="00E37325" w:rsidRPr="0085297E" w:rsidRDefault="00E37325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7" w:type="dxa"/>
            <w:gridSpan w:val="2"/>
          </w:tcPr>
          <w:p w:rsidR="00E37325" w:rsidRPr="0085297E" w:rsidRDefault="00E37325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</w:tcPr>
          <w:p w:rsidR="00E37325" w:rsidRPr="0085297E" w:rsidRDefault="00E37325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E37325" w:rsidRPr="0085297E" w:rsidRDefault="00E37325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E37325" w:rsidRPr="0085297E" w:rsidRDefault="00E37325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E37325" w:rsidRPr="0085297E" w:rsidRDefault="00E37325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93" w:type="dxa"/>
            <w:gridSpan w:val="2"/>
          </w:tcPr>
          <w:p w:rsidR="00E37325" w:rsidRPr="0085297E" w:rsidRDefault="00E37325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E54CF6" w:rsidRPr="00E54CF6" w:rsidRDefault="00E54CF6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D2306E" w:rsidRPr="0085297E" w:rsidRDefault="00E54CF6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Парахневич И.В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ыкун М.К.</w:t>
            </w:r>
          </w:p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цова О.И.</w:t>
            </w:r>
          </w:p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193" w:type="dxa"/>
            <w:gridSpan w:val="2"/>
            <w:vAlign w:val="center"/>
          </w:tcPr>
          <w:p w:rsidR="00A35DDD" w:rsidRPr="0085297E" w:rsidRDefault="00A35DDD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И.Н.</w:t>
            </w: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93" w:type="dxa"/>
            <w:gridSpan w:val="2"/>
            <w:vAlign w:val="center"/>
          </w:tcPr>
          <w:p w:rsidR="00D2306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E54CF6" w:rsidRPr="0085297E" w:rsidRDefault="00E54CF6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цова О.И.</w:t>
            </w:r>
          </w:p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93" w:type="dxa"/>
            <w:gridSpan w:val="2"/>
            <w:vAlign w:val="center"/>
          </w:tcPr>
          <w:p w:rsidR="00D2306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85297E" w:rsidRDefault="0085297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85297E" w:rsidRPr="0085297E" w:rsidRDefault="0085297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06E" w:rsidRPr="0085297E" w:rsidTr="00E54CF6">
        <w:tc>
          <w:tcPr>
            <w:tcW w:w="586" w:type="dxa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57" w:type="dxa"/>
            <w:gridSpan w:val="2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vAlign w:val="center"/>
          </w:tcPr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D2306E" w:rsidRPr="0085297E" w:rsidRDefault="00D2306E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D2306E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D2306E" w:rsidRPr="0085297E" w:rsidRDefault="00D2306E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93" w:type="dxa"/>
            <w:gridSpan w:val="2"/>
            <w:vAlign w:val="center"/>
          </w:tcPr>
          <w:p w:rsidR="00D2306E" w:rsidRPr="0085297E" w:rsidRDefault="00D2306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Гусакова Л.Г.</w:t>
            </w:r>
          </w:p>
        </w:tc>
      </w:tr>
      <w:tr w:rsidR="00D2306E" w:rsidRPr="0085297E" w:rsidTr="008C0183">
        <w:tc>
          <w:tcPr>
            <w:tcW w:w="9747" w:type="dxa"/>
            <w:gridSpan w:val="9"/>
          </w:tcPr>
          <w:p w:rsidR="00D2306E" w:rsidRPr="0085297E" w:rsidRDefault="00D2306E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D2306E" w:rsidRPr="0085297E" w:rsidTr="000F6095">
        <w:tc>
          <w:tcPr>
            <w:tcW w:w="586" w:type="dxa"/>
          </w:tcPr>
          <w:p w:rsidR="00D2306E" w:rsidRPr="0085297E" w:rsidRDefault="00FF2964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D2306E" w:rsidRPr="0085297E" w:rsidRDefault="00FF2964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2"/>
            <w:vAlign w:val="center"/>
          </w:tcPr>
          <w:p w:rsidR="00D2306E" w:rsidRPr="0085297E" w:rsidRDefault="00FF2964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D2306E" w:rsidRPr="0085297E" w:rsidRDefault="00FF2964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D2306E" w:rsidRPr="0085297E" w:rsidRDefault="00FF296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Акт.зал</w:t>
            </w:r>
          </w:p>
        </w:tc>
        <w:tc>
          <w:tcPr>
            <w:tcW w:w="2193" w:type="dxa"/>
            <w:gridSpan w:val="2"/>
            <w:vAlign w:val="center"/>
          </w:tcPr>
          <w:p w:rsidR="00D2306E" w:rsidRDefault="00FF2964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85297E" w:rsidRPr="0085297E" w:rsidRDefault="0085297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64" w:rsidRPr="0085297E" w:rsidTr="000F6095">
        <w:tc>
          <w:tcPr>
            <w:tcW w:w="586" w:type="dxa"/>
          </w:tcPr>
          <w:p w:rsidR="00FF2964" w:rsidRPr="0085297E" w:rsidRDefault="00A35DDD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964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FF2964" w:rsidRPr="0085297E" w:rsidRDefault="00FF2964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2"/>
            <w:vAlign w:val="center"/>
          </w:tcPr>
          <w:p w:rsidR="00FF2964" w:rsidRPr="0085297E" w:rsidRDefault="00FF2964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FF2964" w:rsidRPr="0085297E" w:rsidRDefault="00FF2964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FF2964" w:rsidRPr="0085297E" w:rsidRDefault="00FF296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193" w:type="dxa"/>
            <w:gridSpan w:val="2"/>
            <w:vAlign w:val="center"/>
          </w:tcPr>
          <w:p w:rsidR="00FF2964" w:rsidRDefault="00FF2964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85297E" w:rsidRPr="0085297E" w:rsidRDefault="0085297E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CF7" w:rsidRPr="0085297E" w:rsidTr="000F6095">
        <w:tc>
          <w:tcPr>
            <w:tcW w:w="586" w:type="dxa"/>
          </w:tcPr>
          <w:p w:rsidR="004E2CF7" w:rsidRDefault="004E2CF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6" w:type="dxa"/>
            <w:vAlign w:val="center"/>
          </w:tcPr>
          <w:p w:rsidR="004E2CF7" w:rsidRPr="0085297E" w:rsidRDefault="004E2CF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граем в футбол» </w:t>
            </w:r>
          </w:p>
        </w:tc>
        <w:tc>
          <w:tcPr>
            <w:tcW w:w="1498" w:type="dxa"/>
            <w:gridSpan w:val="2"/>
            <w:vAlign w:val="center"/>
          </w:tcPr>
          <w:p w:rsidR="004E2CF7" w:rsidRPr="0085297E" w:rsidRDefault="004E2CF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4E2CF7" w:rsidRPr="0085297E" w:rsidRDefault="004E2CF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4E2CF7" w:rsidRPr="0085297E" w:rsidRDefault="004E2CF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2193" w:type="dxa"/>
            <w:gridSpan w:val="2"/>
            <w:vAlign w:val="center"/>
          </w:tcPr>
          <w:p w:rsidR="004E2CF7" w:rsidRPr="0085297E" w:rsidRDefault="004E2CF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</w:tc>
      </w:tr>
    </w:tbl>
    <w:p w:rsidR="00BF7119" w:rsidRPr="0085297E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осударственного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Манкевич</w:t>
      </w:r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08"/>
    <w:rsid w:val="00055497"/>
    <w:rsid w:val="00056101"/>
    <w:rsid w:val="000E5678"/>
    <w:rsid w:val="000F13FA"/>
    <w:rsid w:val="00120EAA"/>
    <w:rsid w:val="00133DC8"/>
    <w:rsid w:val="001512CD"/>
    <w:rsid w:val="0024778F"/>
    <w:rsid w:val="00257FAF"/>
    <w:rsid w:val="00285092"/>
    <w:rsid w:val="00287353"/>
    <w:rsid w:val="002A6883"/>
    <w:rsid w:val="002E456F"/>
    <w:rsid w:val="002E6B69"/>
    <w:rsid w:val="0030308A"/>
    <w:rsid w:val="00362BF7"/>
    <w:rsid w:val="003A6237"/>
    <w:rsid w:val="00431EF9"/>
    <w:rsid w:val="00460E17"/>
    <w:rsid w:val="00494138"/>
    <w:rsid w:val="004E2CF7"/>
    <w:rsid w:val="0050652F"/>
    <w:rsid w:val="00513918"/>
    <w:rsid w:val="00514892"/>
    <w:rsid w:val="00524D38"/>
    <w:rsid w:val="00530220"/>
    <w:rsid w:val="00544875"/>
    <w:rsid w:val="005C2EAC"/>
    <w:rsid w:val="005D512A"/>
    <w:rsid w:val="00672996"/>
    <w:rsid w:val="006C290D"/>
    <w:rsid w:val="00736667"/>
    <w:rsid w:val="0077654F"/>
    <w:rsid w:val="00791B70"/>
    <w:rsid w:val="007C400D"/>
    <w:rsid w:val="0081596F"/>
    <w:rsid w:val="008165A7"/>
    <w:rsid w:val="00841DA3"/>
    <w:rsid w:val="0085297E"/>
    <w:rsid w:val="00867B11"/>
    <w:rsid w:val="009173D6"/>
    <w:rsid w:val="009B2E86"/>
    <w:rsid w:val="009B50EE"/>
    <w:rsid w:val="009F33EA"/>
    <w:rsid w:val="00A26C68"/>
    <w:rsid w:val="00A35DDD"/>
    <w:rsid w:val="00A66997"/>
    <w:rsid w:val="00AB6F09"/>
    <w:rsid w:val="00B0673B"/>
    <w:rsid w:val="00B40BEB"/>
    <w:rsid w:val="00B54D68"/>
    <w:rsid w:val="00BA2683"/>
    <w:rsid w:val="00BE6A48"/>
    <w:rsid w:val="00BF7119"/>
    <w:rsid w:val="00C0227D"/>
    <w:rsid w:val="00C30E62"/>
    <w:rsid w:val="00C36D61"/>
    <w:rsid w:val="00C6533F"/>
    <w:rsid w:val="00C71408"/>
    <w:rsid w:val="00CE28AC"/>
    <w:rsid w:val="00D2306E"/>
    <w:rsid w:val="00DA1F89"/>
    <w:rsid w:val="00DA52E4"/>
    <w:rsid w:val="00DC11AD"/>
    <w:rsid w:val="00E15AF0"/>
    <w:rsid w:val="00E37325"/>
    <w:rsid w:val="00E54CF6"/>
    <w:rsid w:val="00ED25C5"/>
    <w:rsid w:val="00F51370"/>
    <w:rsid w:val="00FB15F5"/>
    <w:rsid w:val="00FE34F7"/>
    <w:rsid w:val="00FF296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DA8-1B07-4B21-B769-21D7AE5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6</cp:revision>
  <cp:lastPrinted>2025-09-12T16:49:00Z</cp:lastPrinted>
  <dcterms:created xsi:type="dcterms:W3CDTF">2025-09-10T07:28:00Z</dcterms:created>
  <dcterms:modified xsi:type="dcterms:W3CDTF">2025-09-12T16:49:00Z</dcterms:modified>
</cp:coreProperties>
</file>